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31" w:rsidRPr="0002494C" w:rsidRDefault="003A1731" w:rsidP="003A1731">
      <w:pPr>
        <w:pStyle w:val="a4"/>
        <w:shd w:val="clear" w:color="auto" w:fill="FFFFFF"/>
        <w:rPr>
          <w:bCs/>
          <w:color w:val="000000"/>
        </w:rPr>
      </w:pPr>
      <w:r w:rsidRPr="0002494C">
        <w:rPr>
          <w:b/>
          <w:color w:val="000000"/>
        </w:rPr>
        <w:t>Предмет:</w:t>
      </w:r>
      <w:r>
        <w:rPr>
          <w:b/>
          <w:color w:val="000000"/>
          <w:sz w:val="28"/>
          <w:szCs w:val="28"/>
        </w:rPr>
        <w:t xml:space="preserve"> </w:t>
      </w:r>
      <w:r w:rsidRPr="0002494C">
        <w:rPr>
          <w:bCs/>
          <w:color w:val="000000"/>
        </w:rPr>
        <w:t>литературное чтение</w:t>
      </w:r>
    </w:p>
    <w:p w:rsidR="0002494C" w:rsidRPr="0002494C" w:rsidRDefault="0002494C" w:rsidP="003A1731">
      <w:pPr>
        <w:pStyle w:val="a4"/>
        <w:shd w:val="clear" w:color="auto" w:fill="FFFFFF"/>
        <w:rPr>
          <w:bCs/>
          <w:color w:val="000000"/>
        </w:rPr>
      </w:pPr>
      <w:r w:rsidRPr="0002494C">
        <w:rPr>
          <w:b/>
          <w:color w:val="000000"/>
        </w:rPr>
        <w:t>Учитель</w:t>
      </w:r>
      <w:r>
        <w:rPr>
          <w:b/>
          <w:color w:val="000000"/>
        </w:rPr>
        <w:t xml:space="preserve">: </w:t>
      </w:r>
      <w:r w:rsidR="00A24FB1">
        <w:rPr>
          <w:bCs/>
          <w:color w:val="000000"/>
        </w:rPr>
        <w:t>Чертова Е.Н.</w:t>
      </w:r>
    </w:p>
    <w:p w:rsidR="0002494C" w:rsidRDefault="003A1731" w:rsidP="003A1731">
      <w:pPr>
        <w:pStyle w:val="a4"/>
        <w:shd w:val="clear" w:color="auto" w:fill="FFFFFF"/>
        <w:rPr>
          <w:b/>
          <w:color w:val="000000"/>
        </w:rPr>
      </w:pPr>
      <w:r w:rsidRPr="0002494C">
        <w:rPr>
          <w:b/>
          <w:color w:val="000000"/>
        </w:rPr>
        <w:t xml:space="preserve">Класс: </w:t>
      </w:r>
      <w:r w:rsidRPr="0002494C">
        <w:rPr>
          <w:bCs/>
          <w:color w:val="000000"/>
        </w:rPr>
        <w:t>4 класс</w:t>
      </w:r>
    </w:p>
    <w:p w:rsidR="003A1731" w:rsidRPr="00A045B3" w:rsidRDefault="003A1731" w:rsidP="003A1731">
      <w:pPr>
        <w:pStyle w:val="a4"/>
        <w:shd w:val="clear" w:color="auto" w:fill="FFFFFF"/>
        <w:rPr>
          <w:b/>
          <w:color w:val="000000"/>
        </w:rPr>
      </w:pPr>
      <w:r w:rsidRPr="00A045B3">
        <w:rPr>
          <w:b/>
          <w:color w:val="000000"/>
          <w:shd w:val="clear" w:color="auto" w:fill="FFFFFF"/>
        </w:rPr>
        <w:t>Тема урока:</w:t>
      </w:r>
      <w:r w:rsidRPr="00A045B3">
        <w:rPr>
          <w:color w:val="000000"/>
          <w:shd w:val="clear" w:color="auto" w:fill="FFFFFF"/>
        </w:rPr>
        <w:t xml:space="preserve"> А.П. Чехов. «Мальчики». Смысл названия рассказа.</w:t>
      </w:r>
      <w:r w:rsidR="00EC0FB6" w:rsidRPr="00A045B3">
        <w:rPr>
          <w:color w:val="000000"/>
          <w:shd w:val="clear" w:color="auto" w:fill="FFFFFF"/>
        </w:rPr>
        <w:t xml:space="preserve"> </w:t>
      </w:r>
    </w:p>
    <w:p w:rsidR="007846C0" w:rsidRDefault="003A1731" w:rsidP="003A173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4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740CAD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здать условия для 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долж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ния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комств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щихся с произведениями тематического раздела «Чудесный мир классики»;</w:t>
      </w:r>
      <w:r w:rsidR="00817BD9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я</w:t>
      </w:r>
      <w:r w:rsidR="00817BD9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</w:t>
      </w:r>
      <w:r w:rsid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</w:t>
      </w:r>
      <w:r w:rsidR="007846C0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итать вслух и про</w:t>
      </w:r>
      <w:r w:rsidR="00817BD9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бя, участвовать в диалоге, задавать вопросы, характеризовать героев произведения </w:t>
      </w:r>
      <w:r w:rsidR="0002494C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сопереживать</w:t>
      </w:r>
      <w:r w:rsidR="00817BD9" w:rsidRPr="00817B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м.</w:t>
      </w:r>
      <w:r w:rsidR="00817B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817BD9" w:rsidRDefault="00817BD9" w:rsidP="003A173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817BD9" w:rsidRDefault="00817BD9" w:rsidP="003A173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Обеспечить полноценное восприятие текста.</w:t>
      </w:r>
    </w:p>
    <w:p w:rsidR="00817BD9" w:rsidRDefault="00817BD9" w:rsidP="003A173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Выявлять точку зрения писателя, формировать позицию читателя.</w:t>
      </w:r>
    </w:p>
    <w:p w:rsidR="00817BD9" w:rsidRDefault="00817BD9" w:rsidP="003A173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Совершенствовать умение пересказывать.</w:t>
      </w:r>
    </w:p>
    <w:p w:rsidR="00817BD9" w:rsidRPr="00817BD9" w:rsidRDefault="00817BD9" w:rsidP="003A173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Формировать представление о нравственных нормах.</w:t>
      </w:r>
    </w:p>
    <w:p w:rsidR="003A1731" w:rsidRPr="00A045B3" w:rsidRDefault="003A1731" w:rsidP="003A17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4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образовательные результаты учащихся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A1731" w:rsidRPr="00697672" w:rsidRDefault="003A1731" w:rsidP="003A173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</w:t>
      </w:r>
      <w:r w:rsidR="00C300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</w:t>
      </w:r>
      <w:r w:rsidRPr="00A04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7672" w:rsidRPr="00697672">
        <w:rPr>
          <w:rFonts w:ascii="Times New Roman" w:hAnsi="Times New Roman" w:cs="Times New Roman"/>
          <w:sz w:val="24"/>
          <w:szCs w:val="24"/>
        </w:rPr>
        <w:t>умение размышлять о смысле жизни на основе жизненного опыта и открытых "смыслах" на уроке;</w:t>
      </w:r>
      <w:r w:rsidR="0002494C">
        <w:rPr>
          <w:rFonts w:ascii="Times New Roman" w:hAnsi="Times New Roman" w:cs="Times New Roman"/>
          <w:sz w:val="24"/>
          <w:szCs w:val="24"/>
        </w:rPr>
        <w:t xml:space="preserve"> </w:t>
      </w:r>
      <w:r w:rsidR="0002494C" w:rsidRPr="0069767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2494C" w:rsidRP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ально</w:t>
      </w:r>
      <w:r w:rsidRP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равственных норм</w:t>
      </w:r>
      <w:r w:rsid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ставлений</w:t>
      </w:r>
      <w:r w:rsidRP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1731" w:rsidRPr="00C30094" w:rsidRDefault="003A1731" w:rsidP="003A173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r w:rsidR="00C300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</w:t>
      </w:r>
      <w:r w:rsidRPr="00A04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045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</w:t>
      </w:r>
      <w:r w:rsidR="00697672" w:rsidRP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ть прочитанное</w:t>
      </w:r>
      <w:r w:rsid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а и словаря в качестве источников информации; 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выделять существенную информацию 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 помощью 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</w:t>
      </w:r>
      <w:r w:rsid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ть диалог в паре, </w:t>
      </w:r>
      <w:r w:rsidR="00C30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е; умение</w:t>
      </w:r>
      <w:r w:rsidR="000B4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гументировать свой ответ</w:t>
      </w:r>
      <w:r w:rsidR="00697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4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7672" w:rsidRDefault="003A1731" w:rsidP="003A173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B3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="000B4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094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04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45B3">
        <w:rPr>
          <w:rFonts w:ascii="Times New Roman" w:hAnsi="Times New Roman" w:cs="Times New Roman"/>
          <w:sz w:val="24"/>
          <w:szCs w:val="24"/>
        </w:rPr>
        <w:t xml:space="preserve"> </w:t>
      </w:r>
      <w:r w:rsidR="000B42A4">
        <w:rPr>
          <w:rFonts w:ascii="Times New Roman" w:hAnsi="Times New Roman" w:cs="Times New Roman"/>
          <w:sz w:val="24"/>
          <w:szCs w:val="24"/>
        </w:rPr>
        <w:t>умение осознанно и выразительно пересказывать текст</w:t>
      </w:r>
      <w:r w:rsidR="00697672">
        <w:rPr>
          <w:rFonts w:ascii="Times New Roman" w:hAnsi="Times New Roman" w:cs="Times New Roman"/>
          <w:sz w:val="24"/>
          <w:szCs w:val="24"/>
        </w:rPr>
        <w:t xml:space="preserve"> </w:t>
      </w:r>
      <w:r w:rsidR="000B42A4">
        <w:rPr>
          <w:rFonts w:ascii="Times New Roman" w:hAnsi="Times New Roman" w:cs="Times New Roman"/>
          <w:sz w:val="24"/>
          <w:szCs w:val="24"/>
        </w:rPr>
        <w:t>(басню)</w:t>
      </w:r>
      <w:r w:rsidRPr="00A045B3">
        <w:rPr>
          <w:rFonts w:ascii="Times New Roman" w:hAnsi="Times New Roman" w:cs="Times New Roman"/>
          <w:sz w:val="24"/>
          <w:szCs w:val="24"/>
        </w:rPr>
        <w:t xml:space="preserve">; </w:t>
      </w:r>
      <w:r w:rsidR="000B42A4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чтением; умение</w:t>
      </w:r>
      <w:r w:rsidR="00697672">
        <w:rPr>
          <w:rFonts w:ascii="Times New Roman" w:hAnsi="Times New Roman" w:cs="Times New Roman"/>
          <w:sz w:val="24"/>
          <w:szCs w:val="24"/>
        </w:rPr>
        <w:t xml:space="preserve"> находить в тексте информацию по заданному параметру</w:t>
      </w:r>
      <w:r w:rsidR="000B42A4">
        <w:rPr>
          <w:rFonts w:ascii="Times New Roman" w:hAnsi="Times New Roman" w:cs="Times New Roman"/>
          <w:sz w:val="24"/>
          <w:szCs w:val="24"/>
        </w:rPr>
        <w:t>;</w:t>
      </w:r>
      <w:r w:rsidR="00697672">
        <w:rPr>
          <w:rFonts w:ascii="Times New Roman" w:hAnsi="Times New Roman" w:cs="Times New Roman"/>
          <w:sz w:val="24"/>
          <w:szCs w:val="24"/>
        </w:rPr>
        <w:t xml:space="preserve"> умение выявлять отношение автора к описываемому событию.</w:t>
      </w:r>
    </w:p>
    <w:p w:rsidR="003A1731" w:rsidRPr="00A045B3" w:rsidRDefault="003A1731" w:rsidP="003A173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B3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A045B3">
        <w:rPr>
          <w:rFonts w:ascii="Times New Roman" w:hAnsi="Times New Roman" w:cs="Times New Roman"/>
          <w:sz w:val="24"/>
          <w:szCs w:val="24"/>
        </w:rPr>
        <w:t xml:space="preserve"> урок </w:t>
      </w:r>
      <w:r w:rsidR="00A045B3">
        <w:rPr>
          <w:rFonts w:ascii="Times New Roman" w:hAnsi="Times New Roman" w:cs="Times New Roman"/>
          <w:sz w:val="24"/>
          <w:szCs w:val="24"/>
        </w:rPr>
        <w:t>знакомства с произведением</w:t>
      </w:r>
      <w:r w:rsidR="00C30094">
        <w:rPr>
          <w:rFonts w:ascii="Times New Roman" w:hAnsi="Times New Roman" w:cs="Times New Roman"/>
          <w:sz w:val="24"/>
          <w:szCs w:val="24"/>
        </w:rPr>
        <w:t xml:space="preserve"> (первый урок</w:t>
      </w:r>
      <w:r w:rsidR="00697672">
        <w:rPr>
          <w:rFonts w:ascii="Times New Roman" w:hAnsi="Times New Roman" w:cs="Times New Roman"/>
          <w:sz w:val="24"/>
          <w:szCs w:val="24"/>
        </w:rPr>
        <w:t>)</w:t>
      </w:r>
      <w:r w:rsidR="00A045B3">
        <w:rPr>
          <w:rFonts w:ascii="Times New Roman" w:hAnsi="Times New Roman" w:cs="Times New Roman"/>
          <w:sz w:val="24"/>
          <w:szCs w:val="24"/>
        </w:rPr>
        <w:t>.</w:t>
      </w:r>
    </w:p>
    <w:p w:rsidR="003A1731" w:rsidRPr="00A045B3" w:rsidRDefault="003A1731" w:rsidP="003A1731">
      <w:pPr>
        <w:jc w:val="both"/>
        <w:rPr>
          <w:rFonts w:ascii="Times New Roman" w:hAnsi="Times New Roman" w:cs="Times New Roman"/>
          <w:sz w:val="24"/>
          <w:szCs w:val="24"/>
        </w:rPr>
      </w:pPr>
      <w:r w:rsidRPr="00A045B3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A045B3">
        <w:rPr>
          <w:rFonts w:ascii="Times New Roman" w:hAnsi="Times New Roman" w:cs="Times New Roman"/>
          <w:sz w:val="24"/>
          <w:szCs w:val="24"/>
        </w:rPr>
        <w:t>учебник «Литературное чтение», 4 класс, Л.Ф. Климанова, В.Г. Горецкий и др.,</w:t>
      </w:r>
      <w:r w:rsidR="008A722D" w:rsidRPr="00A045B3">
        <w:rPr>
          <w:rFonts w:ascii="Times New Roman" w:hAnsi="Times New Roman" w:cs="Times New Roman"/>
          <w:sz w:val="24"/>
          <w:szCs w:val="24"/>
        </w:rPr>
        <w:t xml:space="preserve"> компьютер, </w:t>
      </w:r>
      <w:r w:rsidR="00697672">
        <w:rPr>
          <w:rFonts w:ascii="Times New Roman" w:hAnsi="Times New Roman" w:cs="Times New Roman"/>
          <w:sz w:val="24"/>
          <w:szCs w:val="24"/>
        </w:rPr>
        <w:t>мультимедийный</w:t>
      </w:r>
      <w:r w:rsidR="0002494C">
        <w:rPr>
          <w:rFonts w:ascii="Times New Roman" w:hAnsi="Times New Roman" w:cs="Times New Roman"/>
          <w:sz w:val="24"/>
          <w:szCs w:val="24"/>
        </w:rPr>
        <w:t xml:space="preserve"> </w:t>
      </w:r>
      <w:r w:rsidR="00697672">
        <w:rPr>
          <w:rFonts w:ascii="Times New Roman" w:hAnsi="Times New Roman" w:cs="Times New Roman"/>
          <w:sz w:val="24"/>
          <w:szCs w:val="24"/>
        </w:rPr>
        <w:t>пр</w:t>
      </w:r>
      <w:r w:rsidR="0002494C">
        <w:rPr>
          <w:rFonts w:ascii="Times New Roman" w:hAnsi="Times New Roman" w:cs="Times New Roman"/>
          <w:sz w:val="24"/>
          <w:szCs w:val="24"/>
        </w:rPr>
        <w:t xml:space="preserve">оектор; </w:t>
      </w:r>
      <w:r w:rsidR="008A722D" w:rsidRPr="00A045B3">
        <w:rPr>
          <w:rFonts w:ascii="Times New Roman" w:hAnsi="Times New Roman" w:cs="Times New Roman"/>
          <w:sz w:val="24"/>
          <w:szCs w:val="24"/>
        </w:rPr>
        <w:t>мультимедийная презентация,</w:t>
      </w:r>
      <w:r w:rsidR="0002494C">
        <w:rPr>
          <w:rFonts w:ascii="Times New Roman" w:hAnsi="Times New Roman" w:cs="Times New Roman"/>
          <w:sz w:val="24"/>
          <w:szCs w:val="24"/>
        </w:rPr>
        <w:t xml:space="preserve"> </w:t>
      </w:r>
      <w:r w:rsidR="00C30094">
        <w:rPr>
          <w:rFonts w:ascii="Times New Roman" w:hAnsi="Times New Roman" w:cs="Times New Roman"/>
          <w:sz w:val="24"/>
          <w:szCs w:val="24"/>
        </w:rPr>
        <w:t>лист самооценки (Приложение 1</w:t>
      </w:r>
      <w:r w:rsidR="000B42A4">
        <w:rPr>
          <w:rFonts w:ascii="Times New Roman" w:hAnsi="Times New Roman" w:cs="Times New Roman"/>
          <w:sz w:val="24"/>
          <w:szCs w:val="24"/>
        </w:rPr>
        <w:t>), карточка для словарной работы</w:t>
      </w:r>
      <w:r w:rsidR="0002494C">
        <w:rPr>
          <w:rFonts w:ascii="Times New Roman" w:hAnsi="Times New Roman" w:cs="Times New Roman"/>
          <w:sz w:val="24"/>
          <w:szCs w:val="24"/>
        </w:rPr>
        <w:t xml:space="preserve"> </w:t>
      </w:r>
      <w:r w:rsidR="000B42A4">
        <w:rPr>
          <w:rFonts w:ascii="Times New Roman" w:hAnsi="Times New Roman" w:cs="Times New Roman"/>
          <w:sz w:val="24"/>
          <w:szCs w:val="24"/>
        </w:rPr>
        <w:t>(Приложение 2.)</w:t>
      </w:r>
    </w:p>
    <w:p w:rsidR="003A1731" w:rsidRDefault="003A1731" w:rsidP="003A1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731" w:rsidRPr="000B42A4" w:rsidRDefault="003A1731" w:rsidP="003A1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4520384"/>
      <w:r w:rsidRPr="000B42A4">
        <w:rPr>
          <w:rFonts w:ascii="Times New Roman" w:hAnsi="Times New Roman" w:cs="Times New Roman"/>
          <w:b/>
          <w:sz w:val="24"/>
          <w:szCs w:val="24"/>
        </w:rPr>
        <w:t>Проект урока</w:t>
      </w:r>
    </w:p>
    <w:p w:rsidR="00EA24D4" w:rsidRDefault="00EA24D4"/>
    <w:tbl>
      <w:tblPr>
        <w:tblStyle w:val="a5"/>
        <w:tblW w:w="0" w:type="auto"/>
        <w:tblLook w:val="04A0"/>
      </w:tblPr>
      <w:tblGrid>
        <w:gridCol w:w="561"/>
        <w:gridCol w:w="2269"/>
        <w:gridCol w:w="5424"/>
        <w:gridCol w:w="4074"/>
        <w:gridCol w:w="2232"/>
      </w:tblGrid>
      <w:tr w:rsidR="00A81F61" w:rsidRPr="008A722D" w:rsidTr="000F0330">
        <w:tc>
          <w:tcPr>
            <w:tcW w:w="561" w:type="dxa"/>
          </w:tcPr>
          <w:p w:rsidR="007F19DA" w:rsidRPr="007F19DA" w:rsidRDefault="007F19DA" w:rsidP="007F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269" w:type="dxa"/>
          </w:tcPr>
          <w:p w:rsidR="007F19DA" w:rsidRPr="007F19DA" w:rsidRDefault="007F19DA" w:rsidP="007F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424" w:type="dxa"/>
          </w:tcPr>
          <w:p w:rsidR="007F19DA" w:rsidRPr="007F19DA" w:rsidRDefault="007F19DA" w:rsidP="007F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074" w:type="dxa"/>
          </w:tcPr>
          <w:p w:rsidR="007F19DA" w:rsidRPr="007F19DA" w:rsidRDefault="007F19DA" w:rsidP="007F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232" w:type="dxa"/>
          </w:tcPr>
          <w:p w:rsidR="007F19DA" w:rsidRPr="007F19DA" w:rsidRDefault="007F19DA" w:rsidP="007F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81F61" w:rsidRPr="008A722D" w:rsidTr="000F0330">
        <w:tc>
          <w:tcPr>
            <w:tcW w:w="561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5424" w:type="dxa"/>
          </w:tcPr>
          <w:p w:rsidR="007F19DA" w:rsidRPr="000F0330" w:rsidRDefault="007F19DA" w:rsidP="007F1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ьте, пожалуйста, готовность к уроку.</w:t>
            </w:r>
          </w:p>
          <w:p w:rsidR="007F19DA" w:rsidRPr="000F0330" w:rsidRDefault="007F19DA" w:rsidP="007F1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? Садитесь!</w:t>
            </w:r>
          </w:p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сердием трудитесь!</w:t>
            </w:r>
          </w:p>
        </w:tc>
        <w:tc>
          <w:tcPr>
            <w:tcW w:w="4074" w:type="dxa"/>
          </w:tcPr>
          <w:p w:rsidR="007F19DA" w:rsidRPr="000F0330" w:rsidRDefault="007F19DA" w:rsidP="007F1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ют готовность к уроку.</w:t>
            </w:r>
          </w:p>
          <w:p w:rsidR="007F19DA" w:rsidRPr="000F0330" w:rsidRDefault="007F19DA" w:rsidP="007F1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ются на работу.</w:t>
            </w:r>
          </w:p>
        </w:tc>
        <w:tc>
          <w:tcPr>
            <w:tcW w:w="2232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61" w:rsidRPr="008A722D" w:rsidTr="000F0330">
        <w:trPr>
          <w:trHeight w:val="5944"/>
        </w:trPr>
        <w:tc>
          <w:tcPr>
            <w:tcW w:w="561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</w:tcPr>
          <w:p w:rsidR="007F19DA" w:rsidRPr="000F0330" w:rsidRDefault="00AB3ED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036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4" w:type="dxa"/>
          </w:tcPr>
          <w:p w:rsidR="007F19DA" w:rsidRPr="000F0330" w:rsidRDefault="00AB3ED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вчера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t>работали на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уроке чтения?</w:t>
            </w:r>
          </w:p>
          <w:p w:rsidR="00AB3ED1" w:rsidRPr="000F0330" w:rsidRDefault="00AB3ED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Кто автор произведения?</w:t>
            </w:r>
          </w:p>
          <w:p w:rsidR="00AB3ED1" w:rsidRPr="000F0330" w:rsidRDefault="00AB3ED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Какое это произведение по жанру?</w:t>
            </w: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Дома вам нужно было приготовить пересказ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t>басни.</w:t>
            </w:r>
            <w:r w:rsidR="00246B81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79D" w:rsidRPr="000F0330" w:rsidRDefault="00AB3ED1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Предлагаю проверить пересказ басни в парах</w:t>
            </w:r>
            <w:r w:rsidR="00AB379D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, оценить результат работы с помощью листа самооценки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0F0330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740CAD" w:rsidRPr="000F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CAD" w:rsidRPr="000F0330" w:rsidRDefault="00740CAD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B379D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У кого возникли затруднения</w:t>
            </w:r>
            <w:r w:rsidR="00A81F61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t>(разногласия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) при</w:t>
            </w:r>
            <w:r w:rsidR="00A81F61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е басни?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CAD" w:rsidRPr="000F0330" w:rsidRDefault="00A81F61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– У кого возникли затруднения при </w:t>
            </w:r>
            <w:r w:rsidR="00AB379D" w:rsidRPr="000F0330">
              <w:rPr>
                <w:rFonts w:ascii="Times New Roman" w:hAnsi="Times New Roman" w:cs="Times New Roman"/>
                <w:sz w:val="24"/>
                <w:szCs w:val="24"/>
              </w:rPr>
              <w:t>оценивании пересказа?</w:t>
            </w:r>
          </w:p>
          <w:p w:rsidR="00A81F61" w:rsidRPr="000F0330" w:rsidRDefault="00A81F61" w:rsidP="00AB379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15FA8" w:rsidRDefault="00015FA8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AB379D" w:rsidP="00AB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 В чем заключается главная мысль басни Л.</w:t>
            </w:r>
            <w:r w:rsidR="003E6C19" w:rsidRPr="000F03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.Толстого «Как мужик убрал камень»?</w:t>
            </w:r>
          </w:p>
          <w:p w:rsidR="009175D8" w:rsidRPr="000F0330" w:rsidRDefault="00A81F61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B81" w:rsidRPr="000F0330">
              <w:rPr>
                <w:rFonts w:ascii="Times New Roman" w:hAnsi="Times New Roman" w:cs="Times New Roman"/>
                <w:sz w:val="24"/>
                <w:szCs w:val="24"/>
              </w:rPr>
              <w:t>- Важно, когда у человека есть смекалка, сообразительность</w:t>
            </w:r>
            <w:r w:rsidR="00031C75" w:rsidRPr="000F0330">
              <w:rPr>
                <w:rFonts w:ascii="Times New Roman" w:hAnsi="Times New Roman" w:cs="Times New Roman"/>
                <w:sz w:val="24"/>
                <w:szCs w:val="24"/>
              </w:rPr>
              <w:t>, ум.</w:t>
            </w:r>
            <w:r w:rsidR="00246B81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619" w:rsidRPr="000F0330" w:rsidRDefault="000D4619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 Были ли эти качества у героев нашего следующего произведения?</w:t>
            </w:r>
          </w:p>
          <w:p w:rsidR="00FD6062" w:rsidRPr="000F0330" w:rsidRDefault="00FD6062" w:rsidP="0064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F19DA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9D" w:rsidRPr="000F0330" w:rsidRDefault="0002494C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Пересказывают;</w:t>
            </w:r>
            <w:r w:rsidR="00AB379D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лист 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самооценки;</w:t>
            </w:r>
            <w:r w:rsidR="00AB379D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ируют об окончании работы </w:t>
            </w:r>
          </w:p>
          <w:p w:rsidR="00AB379D" w:rsidRPr="000F0330" w:rsidRDefault="00AB379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81" w:rsidRPr="000F0330" w:rsidRDefault="00246B81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CAD" w:rsidRPr="000F0330" w:rsidRDefault="00740CAD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FA8" w:rsidRDefault="00015FA8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79D" w:rsidRPr="000F0330" w:rsidRDefault="00A81F61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 учителя своими словами или, используя пословицы, которые были изучены на прошедшем уроке, например, </w:t>
            </w:r>
            <w:r w:rsidR="00AB379D" w:rsidRPr="000F03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Важна не только сила, но и смекалка»</w:t>
            </w:r>
            <w:r w:rsidRPr="000F03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ила ломит </w:t>
            </w:r>
            <w:r w:rsidR="0002494C" w:rsidRPr="000F03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сё.</w:t>
            </w:r>
            <w:r w:rsidRPr="000F033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ум силу»</w:t>
            </w:r>
          </w:p>
          <w:p w:rsidR="00031C75" w:rsidRPr="000F0330" w:rsidRDefault="00031C75" w:rsidP="007F19D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C75" w:rsidRPr="000F0330" w:rsidRDefault="00031C75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15FA8" w:rsidRPr="000F0330" w:rsidRDefault="00015FA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ют друг другу басню; каждый сам оценивает свой пересказ в листе самооценки; обсуждают результат</w:t>
            </w: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61" w:rsidRPr="000F0330" w:rsidRDefault="00A81F6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61" w:rsidRPr="008A722D" w:rsidTr="000F0330">
        <w:tc>
          <w:tcPr>
            <w:tcW w:w="561" w:type="dxa"/>
          </w:tcPr>
          <w:p w:rsidR="007F19DA" w:rsidRPr="000F0330" w:rsidRDefault="00FD60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7F19DA" w:rsidRPr="000F0330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появление темы, проблемы урока.</w:t>
            </w:r>
          </w:p>
        </w:tc>
        <w:tc>
          <w:tcPr>
            <w:tcW w:w="5424" w:type="dxa"/>
          </w:tcPr>
          <w:p w:rsidR="00882DD2" w:rsidRPr="000F0330" w:rsidRDefault="00882DD2" w:rsidP="003E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Кто уже знает название рассказа?</w:t>
            </w:r>
          </w:p>
          <w:p w:rsidR="00882DD2" w:rsidRPr="000F0330" w:rsidRDefault="00882DD2" w:rsidP="003E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Рассказ называется </w:t>
            </w:r>
            <w:r w:rsidR="00941630" w:rsidRPr="000F0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Мальчики», его написал Антон Павлович Чехов.</w:t>
            </w:r>
            <w:r w:rsidR="000D4619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Это тема нашего урока чтения.</w:t>
            </w:r>
          </w:p>
          <w:p w:rsidR="00882DD2" w:rsidRPr="000F0330" w:rsidRDefault="00882DD2" w:rsidP="003E6C19">
            <w:pPr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630" w:rsidRPr="000F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630" w:rsidRPr="000F0330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тон Павлович Чехов родился в 1860 году в городе Таганроге.</w:t>
            </w:r>
            <w:r w:rsidR="00941630" w:rsidRPr="000F03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41630" w:rsidRPr="000F0330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 свои 44 года Чеховым было написано много произведений. Его знают не только у нас, но и за границей. </w:t>
            </w:r>
          </w:p>
          <w:p w:rsidR="009D223E" w:rsidRPr="000F0330" w:rsidRDefault="009D223E" w:rsidP="009D223E">
            <w:pPr>
              <w:pStyle w:val="a6"/>
              <w:spacing w:before="0" w:line="360" w:lineRule="auto"/>
              <w:ind w:left="0" w:firstLine="38"/>
              <w:jc w:val="both"/>
              <w:rPr>
                <w:rFonts w:ascii="Times New Roman" w:hAnsi="Times New Roman"/>
                <w:szCs w:val="24"/>
              </w:rPr>
            </w:pPr>
            <w:r w:rsidRPr="000F0330">
              <w:rPr>
                <w:rFonts w:ascii="Times New Roman" w:hAnsi="Times New Roman"/>
                <w:szCs w:val="24"/>
              </w:rPr>
              <w:t>- Можете ли вы по заголовку предположить, какое настроение у этого рассказа?</w:t>
            </w:r>
          </w:p>
          <w:p w:rsidR="00E96B6D" w:rsidRPr="000F0330" w:rsidRDefault="00E96B6D" w:rsidP="003E6C19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-Как вам кажется это грустный или весёлый текст?</w:t>
            </w:r>
          </w:p>
          <w:p w:rsidR="00E96B6D" w:rsidRPr="000F0330" w:rsidRDefault="008D2685" w:rsidP="00E96B6D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E96B6D"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Какие вопросы вы можете задать, опираясь на заглавие текста?</w:t>
            </w:r>
          </w:p>
          <w:p w:rsidR="00FB6E62" w:rsidRDefault="00FB6E62" w:rsidP="00E96B6D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2685" w:rsidRPr="000F0330" w:rsidRDefault="00E96B6D" w:rsidP="00E96B6D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-Чтобы ответить на эти вопросы</w:t>
            </w:r>
            <w:r w:rsidR="001305AC"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0330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, что нужно сделать?</w:t>
            </w:r>
          </w:p>
          <w:p w:rsidR="00E96B6D" w:rsidRPr="000F0330" w:rsidRDefault="001305AC" w:rsidP="00E9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В какой последовательности </w:t>
            </w:r>
            <w:r w:rsidR="009D223E" w:rsidRPr="000F0330">
              <w:rPr>
                <w:rFonts w:ascii="Times New Roman" w:hAnsi="Times New Roman" w:cs="Times New Roman"/>
                <w:sz w:val="24"/>
                <w:szCs w:val="24"/>
              </w:rPr>
              <w:t>предлагаете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?</w:t>
            </w:r>
          </w:p>
          <w:p w:rsidR="004E19D4" w:rsidRPr="000F0330" w:rsidRDefault="004E19D4" w:rsidP="00E9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5AC" w:rsidRPr="000F0330" w:rsidRDefault="001305AC" w:rsidP="00E9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Итак, </w:t>
            </w:r>
            <w:r w:rsidR="000D4619" w:rsidRPr="000F0330">
              <w:rPr>
                <w:rFonts w:ascii="Times New Roman" w:hAnsi="Times New Roman" w:cs="Times New Roman"/>
                <w:sz w:val="24"/>
                <w:szCs w:val="24"/>
              </w:rPr>
              <w:t>перед прочтением текста послушайте своё настроение</w:t>
            </w:r>
            <w:r w:rsidR="009D223E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(что вы чувствуете именно сейчас) </w:t>
            </w:r>
            <w:r w:rsidR="000D4619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и вспомните, </w:t>
            </w:r>
            <w:r w:rsidR="009D223E" w:rsidRPr="000F0330">
              <w:rPr>
                <w:rFonts w:ascii="Times New Roman" w:hAnsi="Times New Roman" w:cs="Times New Roman"/>
                <w:sz w:val="24"/>
                <w:szCs w:val="24"/>
              </w:rPr>
              <w:t>свой вопрос к тексту.</w:t>
            </w:r>
          </w:p>
          <w:p w:rsidR="00673CC6" w:rsidRPr="000F0330" w:rsidRDefault="00673CC6" w:rsidP="00E9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</w:tcPr>
          <w:p w:rsidR="000D4619" w:rsidRPr="000F0330" w:rsidRDefault="008D2685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, </w:t>
            </w:r>
            <w:r w:rsidR="000D4619" w:rsidRPr="000F0330">
              <w:rPr>
                <w:rFonts w:ascii="Times New Roman" w:hAnsi="Times New Roman" w:cs="Times New Roman"/>
                <w:sz w:val="24"/>
                <w:szCs w:val="24"/>
              </w:rPr>
              <w:t>открывают учебник, находят текст</w:t>
            </w: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Задают вопросы,</w:t>
            </w: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 w:rsidR="001305AC" w:rsidRPr="000F0330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ом:</w:t>
            </w: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 прочитать; разобрать непонятные слова; выполнить задания к тексту; ответить на вопросы и др.</w:t>
            </w:r>
          </w:p>
        </w:tc>
        <w:tc>
          <w:tcPr>
            <w:tcW w:w="2232" w:type="dxa"/>
          </w:tcPr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Pr="000F0330" w:rsidRDefault="009416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630" w:rsidRP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1630" w:rsidRPr="000F0330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619" w:rsidRPr="000F0330" w:rsidRDefault="000D4619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Учитель фиксирует на доске вопросы</w:t>
            </w: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B6D" w:rsidRPr="000F0330" w:rsidRDefault="00E96B6D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ксирует на доске </w:t>
            </w:r>
          </w:p>
        </w:tc>
      </w:tr>
      <w:tr w:rsidR="00A81F61" w:rsidRPr="008A722D" w:rsidTr="000F0330">
        <w:tc>
          <w:tcPr>
            <w:tcW w:w="561" w:type="dxa"/>
          </w:tcPr>
          <w:p w:rsidR="007F19DA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CB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7F19DA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 текста</w:t>
            </w:r>
          </w:p>
          <w:p w:rsidR="000362CB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CB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2CB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ичного восприятия текста</w:t>
            </w: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Pr="000F0330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5424" w:type="dxa"/>
          </w:tcPr>
          <w:p w:rsidR="007F19DA" w:rsidRPr="000F0330" w:rsidRDefault="009D223E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Комбинирование чтение текста (учитель + подготовленный ученик) </w:t>
            </w:r>
            <w:r w:rsidR="004462E8" w:rsidRPr="000F0330">
              <w:rPr>
                <w:rFonts w:ascii="Times New Roman" w:hAnsi="Times New Roman" w:cs="Times New Roman"/>
                <w:sz w:val="24"/>
                <w:szCs w:val="24"/>
              </w:rPr>
              <w:t>по смысловым частям</w:t>
            </w:r>
          </w:p>
          <w:p w:rsidR="00673CC6" w:rsidRPr="000F0330" w:rsidRDefault="009D223E" w:rsidP="0044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FA8" w:rsidRDefault="00015FA8" w:rsidP="0044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62E8" w:rsidRPr="000F0330" w:rsidRDefault="004462E8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5F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F0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чувства у вас вызвало это произведение?</w:t>
            </w:r>
          </w:p>
          <w:p w:rsidR="00FB6E62" w:rsidRDefault="004462E8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19D4" w:rsidRDefault="00FB6E62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462E8" w:rsidRPr="000F03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зменилось настроение после про чтения?</w:t>
            </w:r>
            <w:r w:rsidR="00690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чему?</w:t>
            </w:r>
          </w:p>
          <w:p w:rsidR="00FB6E62" w:rsidRDefault="00FB6E62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6E62" w:rsidRDefault="00FB6E62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то главные герои рассказа?</w:t>
            </w:r>
          </w:p>
          <w:p w:rsidR="00015FA8" w:rsidRDefault="00015FA8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то из мальчиков понравился? Почему?</w:t>
            </w:r>
          </w:p>
          <w:p w:rsidR="00FB6E62" w:rsidRDefault="00FB6E62" w:rsidP="00446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чему не получилось у мальчиков задуманное?</w:t>
            </w:r>
          </w:p>
          <w:p w:rsidR="00F4506A" w:rsidRDefault="00F4506A" w:rsidP="00FB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ам кажется, что хотел сказать автор читателям этим рассказом?</w:t>
            </w:r>
          </w:p>
          <w:p w:rsidR="00FB6E62" w:rsidRDefault="00FB6E62" w:rsidP="00FB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FB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DC" w:rsidRPr="000F0330" w:rsidRDefault="00F061DC" w:rsidP="005B5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F19DA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Слушают; следят за чтением по тексту;</w:t>
            </w: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делают пометки в тексте</w:t>
            </w: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Отвечают на вопросы; осмысливают прочитанное; соотносят свои предположения с прочитанным;</w:t>
            </w:r>
          </w:p>
        </w:tc>
        <w:tc>
          <w:tcPr>
            <w:tcW w:w="2232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61" w:rsidRPr="008A722D" w:rsidTr="000F0330">
        <w:tc>
          <w:tcPr>
            <w:tcW w:w="561" w:type="dxa"/>
          </w:tcPr>
          <w:p w:rsidR="007F19DA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B6" w:rsidRDefault="00EC0FB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B6" w:rsidRDefault="00EC0FB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Pr="000F0330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FB6E62" w:rsidRPr="00FB6E62" w:rsidRDefault="00FB6E62" w:rsidP="00FB6E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6E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рганизация работы учащихся со словарем </w:t>
            </w: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2" w:rsidRDefault="00FB6E62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B6" w:rsidRPr="000F0330" w:rsidRDefault="00EC0FB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ценка результатов действия</w:t>
            </w:r>
          </w:p>
        </w:tc>
        <w:tc>
          <w:tcPr>
            <w:tcW w:w="5424" w:type="dxa"/>
          </w:tcPr>
          <w:p w:rsidR="004462E8" w:rsidRPr="000F0330" w:rsidRDefault="004462E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кст был написан более 100лет назад и в нем много устаревших слов, значение которых нужно уточнить.</w:t>
            </w: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Значение каких слов вам нужно уточнить?</w:t>
            </w:r>
          </w:p>
          <w:p w:rsid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9DA" w:rsidRPr="000F0330" w:rsidRDefault="004462E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061DC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 w:rsidR="000278E3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r w:rsidR="00F061DC" w:rsidRPr="000F0330">
              <w:rPr>
                <w:rFonts w:ascii="Times New Roman" w:hAnsi="Times New Roman" w:cs="Times New Roman"/>
                <w:sz w:val="24"/>
                <w:szCs w:val="24"/>
              </w:rPr>
              <w:t>работу выполнить в группах.</w:t>
            </w:r>
          </w:p>
          <w:p w:rsid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Разделитесь на группы, пожалуйста. Выберите координатора и хранителя времени; просигнальте, 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готовы.</w:t>
            </w:r>
            <w:r w:rsid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8E3" w:rsidRP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03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ь в это время раздаёт карточки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61DC" w:rsidRPr="000F0330" w:rsidRDefault="00F061DC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78E3" w:rsidRPr="000F0330">
              <w:rPr>
                <w:rFonts w:ascii="Times New Roman" w:hAnsi="Times New Roman" w:cs="Times New Roman"/>
                <w:sz w:val="24"/>
                <w:szCs w:val="24"/>
              </w:rPr>
              <w:t>Прочитайте задание. Что нужно сделать?</w:t>
            </w:r>
          </w:p>
          <w:p w:rsid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Что поможет правильно определить значение слова?</w:t>
            </w:r>
          </w:p>
          <w:p w:rsidR="000F0330" w:rsidRDefault="000278E3" w:rsidP="000F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 Верно, толковый словарь</w:t>
            </w:r>
            <w:r w:rsidR="000F0330">
              <w:rPr>
                <w:rFonts w:ascii="Times New Roman" w:hAnsi="Times New Roman" w:cs="Times New Roman"/>
                <w:sz w:val="24"/>
                <w:szCs w:val="24"/>
              </w:rPr>
              <w:t>. Словари можно взять для работы.</w:t>
            </w:r>
          </w:p>
          <w:p w:rsidR="000278E3" w:rsidRDefault="000278E3" w:rsidP="000F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-На работу даётся 4минуты.</w:t>
            </w:r>
          </w:p>
          <w:p w:rsidR="000F0330" w:rsidRDefault="0002494C" w:rsidP="000F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</w:t>
            </w:r>
            <w:r w:rsidR="000F033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боты детей передвигается от группы к группе, чтобы оказать помощь в случае необходимости)</w:t>
            </w:r>
          </w:p>
          <w:p w:rsidR="00822A51" w:rsidRDefault="00822A51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0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м 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>работу, начн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>порядку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руппы…</w:t>
            </w:r>
          </w:p>
          <w:p w:rsidR="001E76CA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E7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ель</w:t>
            </w:r>
            <w:proofErr w:type="spellEnd"/>
            <w:r w:rsidRPr="001E7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люстрирует слова с помощью слайдов)</w:t>
            </w:r>
          </w:p>
          <w:p w:rsidR="00F4506A" w:rsidRPr="00F4506A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06A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822A51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ось</w:t>
            </w:r>
            <w:r w:rsidR="00F4506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4506A" w:rsidRPr="00F4506A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>лово </w:t>
            </w:r>
            <w:r w:rsidR="00F4506A" w:rsidRPr="00F4506A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Калифорния</w:t>
            </w:r>
            <w:r w:rsidR="00F4506A" w:rsidRPr="00F4506A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4506A" w:rsidRPr="00F4506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Это полуостров в Северной Америке</w:t>
            </w:r>
            <w:r w:rsidR="00F45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A51" w:rsidRDefault="00822A51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чем вам надо было уточнить значение </w:t>
            </w:r>
          </w:p>
          <w:p w:rsidR="001E76CA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слов?</w:t>
            </w:r>
          </w:p>
          <w:p w:rsidR="00F4506A" w:rsidRDefault="00F4506A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3F" w:rsidRDefault="0069033F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3F" w:rsidRDefault="001E76CA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сожалению, время урока заканчиваетс</w:t>
            </w:r>
            <w:r w:rsidR="005B5B3F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822A51" w:rsidRDefault="00822A51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чему автор </w:t>
            </w:r>
            <w:r w:rsidR="00FB6E62">
              <w:rPr>
                <w:rFonts w:ascii="Times New Roman" w:hAnsi="Times New Roman" w:cs="Times New Roman"/>
                <w:sz w:val="24"/>
                <w:szCs w:val="24"/>
              </w:rPr>
              <w:t>выбрал такое название рассказа?</w:t>
            </w:r>
          </w:p>
          <w:p w:rsidR="005B5B3F" w:rsidRDefault="0069033F" w:rsidP="0069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3F"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r w:rsidR="005B5B3F">
              <w:rPr>
                <w:rFonts w:ascii="Times New Roman" w:hAnsi="Times New Roman" w:cs="Times New Roman"/>
                <w:sz w:val="24"/>
                <w:szCs w:val="24"/>
              </w:rPr>
              <w:t xml:space="preserve">ли вы </w:t>
            </w:r>
            <w:r w:rsidR="005B5B3F" w:rsidRPr="000F0330">
              <w:rPr>
                <w:rFonts w:ascii="Times New Roman" w:hAnsi="Times New Roman" w:cs="Times New Roman"/>
                <w:sz w:val="24"/>
                <w:szCs w:val="24"/>
              </w:rPr>
              <w:t>ответ на свой вопрос- предположение?</w:t>
            </w:r>
          </w:p>
          <w:p w:rsidR="005B5B3F" w:rsidRPr="005B5B3F" w:rsidRDefault="005B5B3F" w:rsidP="005B5B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звращает </w:t>
            </w:r>
            <w:r w:rsidR="0002494C" w:rsidRPr="005B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024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просам,</w:t>
            </w:r>
            <w:r w:rsidRPr="005B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фиксированным на доске)</w:t>
            </w:r>
          </w:p>
          <w:p w:rsidR="006071C7" w:rsidRDefault="005B5B3F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C7">
              <w:rPr>
                <w:rFonts w:ascii="Times New Roman" w:hAnsi="Times New Roman" w:cs="Times New Roman"/>
                <w:sz w:val="24"/>
                <w:szCs w:val="24"/>
              </w:rPr>
              <w:t>-Продолжите фразы данных конструкций:</w:t>
            </w:r>
          </w:p>
          <w:p w:rsidR="006071C7" w:rsidRDefault="006071C7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годня я узнал…</w:t>
            </w:r>
          </w:p>
          <w:p w:rsidR="006071C7" w:rsidRDefault="006071C7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не было 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>интересно.</w:t>
            </w:r>
          </w:p>
          <w:p w:rsidR="006071C7" w:rsidRDefault="006071C7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не захотелось…</w:t>
            </w:r>
          </w:p>
          <w:p w:rsidR="00F4506A" w:rsidRDefault="00F4506A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ня удивило…</w:t>
            </w:r>
          </w:p>
          <w:p w:rsidR="006071C7" w:rsidRPr="001E76CA" w:rsidRDefault="006071C7" w:rsidP="005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F19DA" w:rsidRPr="000F0330" w:rsidRDefault="004908B4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15FA8" w:rsidRDefault="00015FA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лова, которые </w:t>
            </w:r>
            <w:r w:rsidR="000278E3" w:rsidRPr="000F0330">
              <w:rPr>
                <w:rFonts w:ascii="Times New Roman" w:hAnsi="Times New Roman" w:cs="Times New Roman"/>
                <w:sz w:val="24"/>
                <w:szCs w:val="24"/>
              </w:rPr>
              <w:t>непонятны</w:t>
            </w: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C6" w:rsidRPr="000F0330" w:rsidRDefault="00673CC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 xml:space="preserve">Разбиваются на группы по 4-5 человек; </w:t>
            </w:r>
            <w:r w:rsidR="000F0330">
              <w:rPr>
                <w:rFonts w:ascii="Times New Roman" w:hAnsi="Times New Roman" w:cs="Times New Roman"/>
                <w:sz w:val="24"/>
                <w:szCs w:val="24"/>
              </w:rPr>
              <w:t>выбирают координатора, хранителя времени</w:t>
            </w:r>
          </w:p>
          <w:p w:rsidR="000F0330" w:rsidRP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0" w:rsidRDefault="000F0330" w:rsidP="000F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0" w:rsidRPr="000F0330" w:rsidRDefault="000F0330" w:rsidP="000F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, осмысливают, отвечают, что н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ужно выбрать к слову правильное значение</w:t>
            </w:r>
            <w:r w:rsidR="00822A51">
              <w:rPr>
                <w:rFonts w:ascii="Times New Roman" w:hAnsi="Times New Roman" w:cs="Times New Roman"/>
                <w:sz w:val="24"/>
                <w:szCs w:val="24"/>
              </w:rPr>
              <w:t>; найти слово в тексте</w:t>
            </w:r>
          </w:p>
          <w:p w:rsid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0" w:rsidRDefault="000F0330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30" w:rsidRDefault="001E76CA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от группы называет слово и его значение; слушают и определяют место слова в тексте</w:t>
            </w: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осмысливают, запоминают значения новых слов</w:t>
            </w: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1E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ют позицию рефлексирующего, высказывают собственные суждения </w:t>
            </w: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FA8" w:rsidRDefault="00015FA8" w:rsidP="00015F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FA8" w:rsidRPr="000F0330" w:rsidRDefault="00015FA8" w:rsidP="00015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F19DA" w:rsidRPr="000F0330" w:rsidRDefault="007F19D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Pr="000F0330" w:rsidRDefault="000278E3" w:rsidP="0002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карточку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94C" w:rsidRPr="000F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</w:t>
            </w:r>
            <w:r w:rsidR="000F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330" w:rsidRPr="000F03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0330">
              <w:rPr>
                <w:rFonts w:ascii="Times New Roman" w:hAnsi="Times New Roman" w:cs="Times New Roman"/>
                <w:sz w:val="24"/>
                <w:szCs w:val="24"/>
              </w:rPr>
              <w:t>, в которой даны два слова и два значения</w:t>
            </w:r>
            <w:r w:rsidR="000F0330" w:rsidRPr="000F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8E3" w:rsidRPr="000F0330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8E3" w:rsidRDefault="000278E3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51" w:rsidRDefault="00822A51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CA" w:rsidRDefault="001E76C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(иллюстрирование слов)</w:t>
            </w: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Default="006071C7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C7" w:rsidRPr="000F0330" w:rsidRDefault="00F4506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C7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81F61" w:rsidRPr="008A722D" w:rsidTr="000F0330">
        <w:tc>
          <w:tcPr>
            <w:tcW w:w="561" w:type="dxa"/>
          </w:tcPr>
          <w:p w:rsidR="007F19DA" w:rsidRPr="000F0330" w:rsidRDefault="00EC0FB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</w:tcPr>
          <w:p w:rsidR="007F19DA" w:rsidRPr="000F0330" w:rsidRDefault="00EC0FB6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424" w:type="dxa"/>
          </w:tcPr>
          <w:p w:rsidR="001C6718" w:rsidRDefault="00F4506A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го вы начнёте домашнее задание по чтению</w:t>
            </w:r>
            <w:r w:rsidR="001C67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C6718" w:rsidRDefault="001C671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нужно вдумчиво прочитать 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ервое задание.</w:t>
            </w:r>
          </w:p>
          <w:p w:rsidR="001C6718" w:rsidRDefault="001C6718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торое задание- </w:t>
            </w:r>
            <w:r w:rsidR="0069033F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текст на смысловые части, озаглавить каждую часть 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69033F">
              <w:rPr>
                <w:rFonts w:ascii="Times New Roman" w:hAnsi="Times New Roman" w:cs="Times New Roman"/>
                <w:sz w:val="24"/>
                <w:szCs w:val="24"/>
              </w:rPr>
              <w:t xml:space="preserve"> чернови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19DA" w:rsidRDefault="001C6718" w:rsidP="001C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62CB">
              <w:rPr>
                <w:rFonts w:ascii="Times New Roman" w:hAnsi="Times New Roman" w:cs="Times New Roman"/>
                <w:sz w:val="24"/>
                <w:szCs w:val="24"/>
              </w:rPr>
              <w:t>Как я поняла, вам очень понравился текст А.П. Чехова. Предлагаю приготовить сообщение о жизни и творчестве писателя (по желанию).</w:t>
            </w:r>
          </w:p>
          <w:p w:rsidR="000362CB" w:rsidRDefault="000362CB" w:rsidP="001C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.</w:t>
            </w:r>
          </w:p>
          <w:p w:rsidR="00EC0FB6" w:rsidRPr="000F0330" w:rsidRDefault="00EC0FB6" w:rsidP="001C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F19DA" w:rsidRPr="000F0330" w:rsidRDefault="00EC0FB6" w:rsidP="00EC0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нируют дальнейш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ую </w:t>
            </w:r>
            <w:r w:rsidRPr="0085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у по </w:t>
            </w:r>
            <w:r w:rsidRPr="00851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читанному произведению</w:t>
            </w:r>
          </w:p>
        </w:tc>
        <w:tc>
          <w:tcPr>
            <w:tcW w:w="2232" w:type="dxa"/>
          </w:tcPr>
          <w:p w:rsidR="007F19DA" w:rsidRPr="000F0330" w:rsidRDefault="000362CB" w:rsidP="007F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</w:t>
            </w:r>
          </w:p>
        </w:tc>
      </w:tr>
      <w:bookmarkEnd w:id="0"/>
    </w:tbl>
    <w:p w:rsidR="00EC0FB6" w:rsidRDefault="00EC0FB6">
      <w:pPr>
        <w:rPr>
          <w:color w:val="2F373E"/>
          <w:sz w:val="26"/>
          <w:szCs w:val="26"/>
        </w:rPr>
      </w:pPr>
    </w:p>
    <w:p w:rsidR="004908B4" w:rsidRDefault="004908B4">
      <w:pPr>
        <w:rPr>
          <w:color w:val="2F373E"/>
          <w:sz w:val="26"/>
          <w:szCs w:val="26"/>
        </w:rPr>
      </w:pPr>
    </w:p>
    <w:p w:rsidR="004908B4" w:rsidRDefault="004908B4">
      <w:pPr>
        <w:rPr>
          <w:color w:val="2F373E"/>
          <w:sz w:val="26"/>
          <w:szCs w:val="26"/>
        </w:rPr>
      </w:pPr>
    </w:p>
    <w:p w:rsidR="00CF2AAD" w:rsidRDefault="00CF2AAD">
      <w:r>
        <w:rPr>
          <w:color w:val="2F373E"/>
          <w:sz w:val="26"/>
          <w:szCs w:val="26"/>
        </w:rPr>
        <w:t> </w:t>
      </w:r>
      <w:hyperlink r:id="rId5" w:history="1"/>
    </w:p>
    <w:p w:rsidR="00875133" w:rsidRPr="004908B4" w:rsidRDefault="00AB3ED1">
      <w:pPr>
        <w:rPr>
          <w:rFonts w:ascii="Times New Roman" w:hAnsi="Times New Roman" w:cs="Times New Roman"/>
          <w:sz w:val="24"/>
          <w:szCs w:val="24"/>
        </w:rPr>
      </w:pPr>
      <w:r w:rsidRPr="004908B4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583DD7" w:rsidRPr="00AB3ED1" w:rsidRDefault="00583DD7">
      <w:pPr>
        <w:rPr>
          <w:rFonts w:ascii="Times New Roman" w:hAnsi="Times New Roman" w:cs="Times New Roman"/>
          <w:sz w:val="24"/>
          <w:szCs w:val="24"/>
        </w:rPr>
      </w:pPr>
    </w:p>
    <w:p w:rsidR="00875133" w:rsidRPr="00AB3ED1" w:rsidRDefault="00875133">
      <w:pPr>
        <w:rPr>
          <w:rFonts w:ascii="Times New Roman" w:hAnsi="Times New Roman" w:cs="Times New Roman"/>
          <w:sz w:val="28"/>
          <w:szCs w:val="28"/>
        </w:rPr>
      </w:pPr>
      <w:r w:rsidRPr="00AB3ED1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r w:rsidR="0002494C" w:rsidRPr="00AB3ED1">
        <w:rPr>
          <w:rFonts w:ascii="Times New Roman" w:hAnsi="Times New Roman" w:cs="Times New Roman"/>
          <w:b/>
          <w:bCs/>
          <w:sz w:val="28"/>
          <w:szCs w:val="28"/>
        </w:rPr>
        <w:t>самооценки</w:t>
      </w:r>
      <w:r w:rsidR="0002494C" w:rsidRPr="00AB3ED1">
        <w:rPr>
          <w:rFonts w:ascii="Times New Roman" w:hAnsi="Times New Roman" w:cs="Times New Roman"/>
          <w:sz w:val="28"/>
          <w:szCs w:val="28"/>
        </w:rPr>
        <w:t xml:space="preserve"> пересказа</w:t>
      </w:r>
      <w:r w:rsidRPr="00AB3ED1">
        <w:rPr>
          <w:rFonts w:ascii="Times New Roman" w:hAnsi="Times New Roman" w:cs="Times New Roman"/>
          <w:sz w:val="28"/>
          <w:szCs w:val="28"/>
        </w:rPr>
        <w:t xml:space="preserve"> басни Л.Н.Толстого «Как мужик убрал камень»</w:t>
      </w:r>
      <w:r w:rsidR="00AB3ED1" w:rsidRPr="00AB3ED1">
        <w:rPr>
          <w:rFonts w:ascii="Times New Roman" w:hAnsi="Times New Roman" w:cs="Times New Roman"/>
          <w:sz w:val="28"/>
          <w:szCs w:val="28"/>
        </w:rPr>
        <w:t>, 4 класс,1 четверть</w:t>
      </w:r>
    </w:p>
    <w:p w:rsidR="00875133" w:rsidRPr="00B003E2" w:rsidRDefault="008751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15"/>
        <w:gridCol w:w="4044"/>
        <w:gridCol w:w="4044"/>
      </w:tblGrid>
      <w:tr w:rsidR="00875133" w:rsidRPr="00B003E2" w:rsidTr="001F62B9">
        <w:tc>
          <w:tcPr>
            <w:tcW w:w="4815" w:type="dxa"/>
          </w:tcPr>
          <w:p w:rsidR="00875133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7938" w:type="dxa"/>
            <w:gridSpan w:val="2"/>
          </w:tcPr>
          <w:p w:rsidR="001F62B9" w:rsidRDefault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</w:t>
            </w:r>
            <w:r w:rsidR="0002494C" w:rsidRPr="00B003E2">
              <w:rPr>
                <w:rFonts w:ascii="Times New Roman" w:hAnsi="Times New Roman" w:cs="Times New Roman"/>
                <w:sz w:val="24"/>
                <w:szCs w:val="24"/>
              </w:rPr>
              <w:t>обозначения результативности пересказа</w:t>
            </w:r>
          </w:p>
          <w:p w:rsidR="00875133" w:rsidRPr="00B003E2" w:rsidRDefault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94C" w:rsidRPr="00B003E2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875133"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494C" w:rsidRPr="00B003E2">
              <w:rPr>
                <w:rFonts w:ascii="Times New Roman" w:hAnsi="Times New Roman" w:cs="Times New Roman"/>
                <w:sz w:val="24"/>
                <w:szCs w:val="24"/>
              </w:rPr>
              <w:t>выполнен; -</w:t>
            </w:r>
            <w:r w:rsidR="00875133"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  не выполнен</w:t>
            </w:r>
            <w:r w:rsidR="00647B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2494C">
              <w:rPr>
                <w:rFonts w:ascii="Times New Roman" w:hAnsi="Times New Roman" w:cs="Times New Roman"/>
                <w:sz w:val="24"/>
                <w:szCs w:val="24"/>
              </w:rPr>
              <w:t>+ - частично</w:t>
            </w:r>
            <w:r w:rsidR="00647BC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875133" w:rsidRPr="00B0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5133" w:rsidRPr="00B003E2" w:rsidTr="001F62B9">
        <w:tc>
          <w:tcPr>
            <w:tcW w:w="4815" w:type="dxa"/>
          </w:tcPr>
          <w:p w:rsidR="00875133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75133" w:rsidRPr="00B003E2" w:rsidRDefault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3E2" w:rsidRPr="00B003E2" w:rsidRDefault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1F62B9">
              <w:rPr>
                <w:rFonts w:ascii="Times New Roman" w:hAnsi="Times New Roman" w:cs="Times New Roman"/>
                <w:sz w:val="24"/>
                <w:szCs w:val="24"/>
              </w:rPr>
              <w:t>, фамилия</w:t>
            </w: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ученика_________________________</w:t>
            </w:r>
          </w:p>
          <w:p w:rsidR="00B003E2" w:rsidRPr="00B003E2" w:rsidRDefault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E2" w:rsidRPr="00B003E2" w:rsidRDefault="0002494C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1F62B9">
              <w:rPr>
                <w:rFonts w:ascii="Times New Roman" w:hAnsi="Times New Roman" w:cs="Times New Roman"/>
                <w:sz w:val="24"/>
                <w:szCs w:val="24"/>
              </w:rPr>
              <w:t xml:space="preserve"> фамилия </w:t>
            </w:r>
            <w:r w:rsidR="00B003E2" w:rsidRPr="00B003E2">
              <w:rPr>
                <w:rFonts w:ascii="Times New Roman" w:hAnsi="Times New Roman" w:cs="Times New Roman"/>
                <w:sz w:val="24"/>
                <w:szCs w:val="24"/>
              </w:rPr>
              <w:t>ученика_________________________</w:t>
            </w:r>
          </w:p>
          <w:p w:rsidR="00875133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33" w:rsidRPr="00B003E2" w:rsidTr="001F62B9">
        <w:tc>
          <w:tcPr>
            <w:tcW w:w="4815" w:type="dxa"/>
          </w:tcPr>
          <w:p w:rsidR="001F62B9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03E2"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Указан верно  </w:t>
            </w: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автор и название </w:t>
            </w:r>
            <w:r w:rsidR="0002494C" w:rsidRPr="00B003E2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4044" w:type="dxa"/>
          </w:tcPr>
          <w:p w:rsidR="00875133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875133" w:rsidRPr="00B003E2" w:rsidRDefault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33" w:rsidRPr="00B003E2" w:rsidTr="001F62B9">
        <w:tc>
          <w:tcPr>
            <w:tcW w:w="4815" w:type="dxa"/>
          </w:tcPr>
          <w:p w:rsidR="00875133" w:rsidRDefault="00875133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2.Сохранена последова</w:t>
            </w:r>
            <w:r w:rsidRPr="00B003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событий.</w:t>
            </w:r>
          </w:p>
          <w:p w:rsidR="001F62B9" w:rsidRPr="00B003E2" w:rsidRDefault="001F62B9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875133" w:rsidRPr="00B003E2" w:rsidRDefault="00875133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875133" w:rsidRPr="00B003E2" w:rsidRDefault="00875133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33" w:rsidRPr="00B003E2" w:rsidTr="001F62B9">
        <w:tc>
          <w:tcPr>
            <w:tcW w:w="4815" w:type="dxa"/>
          </w:tcPr>
          <w:p w:rsidR="001F62B9" w:rsidRPr="00B003E2" w:rsidRDefault="00B003E2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3.Верно выражена основная мысль каждой части.</w:t>
            </w:r>
          </w:p>
        </w:tc>
        <w:tc>
          <w:tcPr>
            <w:tcW w:w="4044" w:type="dxa"/>
          </w:tcPr>
          <w:p w:rsidR="00875133" w:rsidRPr="00B003E2" w:rsidRDefault="00875133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875133" w:rsidRPr="00B003E2" w:rsidRDefault="00875133" w:rsidP="0087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2" w:rsidRPr="00B003E2" w:rsidTr="001F62B9">
        <w:tc>
          <w:tcPr>
            <w:tcW w:w="4815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02494C" w:rsidRPr="00B003E2">
              <w:rPr>
                <w:rFonts w:ascii="Times New Roman" w:hAnsi="Times New Roman" w:cs="Times New Roman"/>
                <w:sz w:val="24"/>
                <w:szCs w:val="24"/>
              </w:rPr>
              <w:t>Отсутствуют запинки, долгие</w:t>
            </w: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 xml:space="preserve"> паузы, «слова-паразиты».</w:t>
            </w:r>
          </w:p>
        </w:tc>
        <w:tc>
          <w:tcPr>
            <w:tcW w:w="4044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E2" w:rsidRPr="00B003E2" w:rsidTr="001F62B9">
        <w:tc>
          <w:tcPr>
            <w:tcW w:w="4815" w:type="dxa"/>
          </w:tcPr>
          <w:p w:rsid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E2">
              <w:rPr>
                <w:rFonts w:ascii="Times New Roman" w:hAnsi="Times New Roman" w:cs="Times New Roman"/>
                <w:sz w:val="24"/>
                <w:szCs w:val="24"/>
              </w:rPr>
              <w:t>5. Ответ выразитель</w:t>
            </w:r>
            <w:r w:rsidRPr="00B003E2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эмоциональный.</w:t>
            </w:r>
          </w:p>
          <w:p w:rsidR="001F62B9" w:rsidRPr="00B003E2" w:rsidRDefault="001F62B9" w:rsidP="00B003E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4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B003E2" w:rsidRPr="00B003E2" w:rsidRDefault="00B003E2" w:rsidP="00B0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33" w:rsidRDefault="00875133"/>
    <w:p w:rsidR="00FD6062" w:rsidRPr="004908B4" w:rsidRDefault="001F62B9">
      <w:pPr>
        <w:rPr>
          <w:rFonts w:ascii="Times New Roman" w:hAnsi="Times New Roman" w:cs="Times New Roman"/>
          <w:sz w:val="24"/>
          <w:szCs w:val="24"/>
        </w:rPr>
      </w:pPr>
      <w:r w:rsidRPr="004908B4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1F62B9" w:rsidRDefault="001F62B9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9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1.</w:t>
            </w:r>
          </w:p>
          <w:p w:rsidR="00822A51" w:rsidRDefault="00822A51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A8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0362CB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0362CB" w:rsidRPr="000362CB" w:rsidRDefault="000362CB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озвальни -</w:t>
            </w:r>
          </w:p>
          <w:p w:rsidR="003B7DA8" w:rsidRPr="004908B4" w:rsidRDefault="003B7DA8" w:rsidP="00015FA8">
            <w:pP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ашлык -</w:t>
            </w:r>
          </w:p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конный теплый головной убор, остроугольный колпак с длинными концами, надеваемый поверх шапки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е и широкие сани с расходящимся по бокам облучком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</w:tbl>
    <w:p w:rsidR="003B7DA8" w:rsidRDefault="003B7DA8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2.</w:t>
            </w:r>
          </w:p>
          <w:p w:rsidR="003B7DA8" w:rsidRPr="004908B4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A8" w:rsidRPr="000362CB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0362CB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юртук 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амоеды – 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е название ненцев и некоторых других северных народов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3B7DA8" w:rsidRPr="004908B4" w:rsidRDefault="004908B4" w:rsidP="00015FA8">
            <w:pPr>
              <w:rPr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 двубортный пиджак, обычно в талию.</w:t>
            </w:r>
          </w:p>
        </w:tc>
      </w:tr>
    </w:tbl>
    <w:p w:rsidR="001F62B9" w:rsidRDefault="001F62B9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.</w:t>
            </w:r>
          </w:p>
          <w:p w:rsidR="003B7DA8" w:rsidRPr="004908B4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CB" w:rsidRPr="004908B4" w:rsidRDefault="003B7DA8" w:rsidP="0003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0362CB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учер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– 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изон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-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га, работник, который правит лошадьми в экипаже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3B7DA8" w:rsidRPr="004908B4" w:rsidRDefault="004908B4" w:rsidP="00015FA8">
            <w:pPr>
              <w:rPr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е полорогое парнокопытное животное с мягкой шерстью, дикий североамериканский бык.</w:t>
            </w:r>
          </w:p>
        </w:tc>
      </w:tr>
    </w:tbl>
    <w:p w:rsidR="001F62B9" w:rsidRDefault="001F62B9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3B7DA8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822A51" w:rsidRDefault="00822A51" w:rsidP="00036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CB" w:rsidRPr="004908B4" w:rsidRDefault="003B7DA8" w:rsidP="0003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0362CB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3B7DA8" w:rsidRDefault="003B7DA8" w:rsidP="00015FA8"/>
        </w:tc>
      </w:tr>
      <w:tr w:rsidR="003B7DA8" w:rsidTr="004908B4">
        <w:trPr>
          <w:trHeight w:val="686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ампасы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</w:t>
            </w: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ндейцы 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устанги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жноамериканские степи.</w:t>
            </w: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645"/>
        </w:trPr>
        <w:tc>
          <w:tcPr>
            <w:tcW w:w="2263" w:type="dxa"/>
            <w:vMerge/>
          </w:tcPr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3B7DA8" w:rsidRPr="004908B4" w:rsidRDefault="004908B4" w:rsidP="00015FA8">
            <w:pPr>
              <w:rPr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ичавшая домашняя лошадь североамериканских прерий.</w:t>
            </w:r>
          </w:p>
        </w:tc>
      </w:tr>
      <w:tr w:rsidR="003B7DA8" w:rsidTr="001F62B9">
        <w:trPr>
          <w:trHeight w:val="72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название коренных племен и народностей древнего происхождения, населявших до появления европейцев Южную и Северную Америку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</w:tbl>
    <w:p w:rsidR="003B7DA8" w:rsidRDefault="003B7DA8" w:rsidP="003B7DA8"/>
    <w:p w:rsidR="001F62B9" w:rsidRDefault="001F62B9" w:rsidP="003B7DA8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5.</w:t>
            </w:r>
          </w:p>
          <w:p w:rsidR="003B7DA8" w:rsidRPr="004908B4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51" w:rsidRPr="004908B4" w:rsidRDefault="003B7DA8" w:rsidP="0082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B4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822A51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оскит 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:rsidR="003B7DA8" w:rsidRPr="004908B4" w:rsidRDefault="003B7DA8" w:rsidP="003B7DA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рмит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комое жарких стран, живущее большими колониями, вредитель древесины, кожи, бумаги, сельхозпродуктов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е двукрылое насекомое южных стран, причиняющее болезненные укусы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</w:tbl>
    <w:p w:rsidR="001F62B9" w:rsidRDefault="001F62B9" w:rsidP="003B7DA8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3B7DA8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  <w:p w:rsidR="003B7DA8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A51" w:rsidRPr="004908B4" w:rsidRDefault="003B7DA8" w:rsidP="0082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822A51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</w:t>
            </w:r>
            <w:r w:rsidR="00822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 данные слова в тексте.</w:t>
            </w:r>
          </w:p>
          <w:p w:rsidR="003B7DA8" w:rsidRDefault="003B7DA8" w:rsidP="00015FA8"/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ечевица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</w:t>
            </w: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лантации 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 хозяйство, в котором возделываются культуры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 семейства бобовых, а также его круглые, с двух сторон выпуклые зерна.</w:t>
            </w: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</w:tbl>
    <w:p w:rsidR="001F62B9" w:rsidRDefault="001F62B9" w:rsidP="003B7DA8"/>
    <w:tbl>
      <w:tblPr>
        <w:tblStyle w:val="a5"/>
        <w:tblW w:w="0" w:type="auto"/>
        <w:tblLook w:val="04A0"/>
      </w:tblPr>
      <w:tblGrid>
        <w:gridCol w:w="2263"/>
        <w:gridCol w:w="10632"/>
      </w:tblGrid>
      <w:tr w:rsidR="003B7DA8" w:rsidTr="001F62B9">
        <w:trPr>
          <w:trHeight w:val="797"/>
        </w:trPr>
        <w:tc>
          <w:tcPr>
            <w:tcW w:w="12895" w:type="dxa"/>
            <w:gridSpan w:val="2"/>
          </w:tcPr>
          <w:p w:rsidR="003B7DA8" w:rsidRPr="003B7DA8" w:rsidRDefault="003B7DA8" w:rsidP="00015F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  <w:p w:rsidR="003B7DA8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A8" w:rsidRDefault="003B7DA8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A8">
              <w:rPr>
                <w:rFonts w:ascii="Times New Roman" w:hAnsi="Times New Roman" w:cs="Times New Roman"/>
                <w:sz w:val="28"/>
                <w:szCs w:val="28"/>
              </w:rPr>
              <w:t>Уточните значение слов с помощью толкового словаря и соедините слово с его значением.</w:t>
            </w:r>
            <w:r w:rsidR="00822A51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и прочитайте данные слова в тексте.</w:t>
            </w:r>
          </w:p>
          <w:p w:rsidR="00822A51" w:rsidRPr="00822A51" w:rsidRDefault="00822A51" w:rsidP="0001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DA8" w:rsidTr="001F62B9">
        <w:trPr>
          <w:trHeight w:val="690"/>
        </w:trPr>
        <w:tc>
          <w:tcPr>
            <w:tcW w:w="2263" w:type="dxa"/>
            <w:vMerge w:val="restart"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Урядник 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B7DA8" w:rsidRPr="004908B4" w:rsidRDefault="003B7DA8" w:rsidP="003B7D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лигель</w:t>
            </w:r>
            <w:r w:rsidRPr="00490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</w:t>
            </w:r>
          </w:p>
          <w:p w:rsidR="003B7DA8" w:rsidRPr="004908B4" w:rsidRDefault="003B7DA8" w:rsidP="003B7DA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чин уездной полиции.</w:t>
            </w: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  <w:tr w:rsidR="003B7DA8" w:rsidTr="001F62B9">
        <w:trPr>
          <w:trHeight w:val="810"/>
        </w:trPr>
        <w:tc>
          <w:tcPr>
            <w:tcW w:w="2263" w:type="dxa"/>
            <w:vMerge/>
          </w:tcPr>
          <w:p w:rsidR="003B7DA8" w:rsidRPr="004908B4" w:rsidRDefault="003B7DA8" w:rsidP="00015FA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632" w:type="dxa"/>
          </w:tcPr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908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ройка сбоку главного здания или дом во дворе здания.</w:t>
            </w:r>
          </w:p>
          <w:p w:rsidR="004908B4" w:rsidRPr="004908B4" w:rsidRDefault="004908B4" w:rsidP="004908B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  <w:p w:rsidR="003B7DA8" w:rsidRPr="004908B4" w:rsidRDefault="003B7DA8" w:rsidP="00015FA8">
            <w:pPr>
              <w:rPr>
                <w:sz w:val="28"/>
                <w:szCs w:val="28"/>
              </w:rPr>
            </w:pPr>
          </w:p>
        </w:tc>
      </w:tr>
    </w:tbl>
    <w:p w:rsidR="003B7DA8" w:rsidRDefault="003B7DA8"/>
    <w:p w:rsidR="001F62B9" w:rsidRDefault="001F62B9"/>
    <w:p w:rsidR="00822A51" w:rsidRDefault="00822A51"/>
    <w:p w:rsidR="001F62B9" w:rsidRDefault="001F62B9"/>
    <w:sectPr w:rsidR="001F62B9" w:rsidSect="0002494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4D4"/>
    <w:rsid w:val="00015FA8"/>
    <w:rsid w:val="0002494C"/>
    <w:rsid w:val="000278E3"/>
    <w:rsid w:val="00031C75"/>
    <w:rsid w:val="000362CB"/>
    <w:rsid w:val="000B42A4"/>
    <w:rsid w:val="000D4619"/>
    <w:rsid w:val="000F0330"/>
    <w:rsid w:val="001305AC"/>
    <w:rsid w:val="00172602"/>
    <w:rsid w:val="001B4BE7"/>
    <w:rsid w:val="001C6718"/>
    <w:rsid w:val="001E76CA"/>
    <w:rsid w:val="001F62B9"/>
    <w:rsid w:val="00246B81"/>
    <w:rsid w:val="00286C81"/>
    <w:rsid w:val="002C1FA0"/>
    <w:rsid w:val="003A1731"/>
    <w:rsid w:val="003B7DA8"/>
    <w:rsid w:val="003E6C19"/>
    <w:rsid w:val="004462E8"/>
    <w:rsid w:val="00451428"/>
    <w:rsid w:val="004908B4"/>
    <w:rsid w:val="004E19D4"/>
    <w:rsid w:val="00583DD7"/>
    <w:rsid w:val="005B5B3F"/>
    <w:rsid w:val="006071C7"/>
    <w:rsid w:val="00647BCF"/>
    <w:rsid w:val="00673CC6"/>
    <w:rsid w:val="0068770A"/>
    <w:rsid w:val="0069033F"/>
    <w:rsid w:val="00697672"/>
    <w:rsid w:val="00740CAD"/>
    <w:rsid w:val="007846C0"/>
    <w:rsid w:val="007F19DA"/>
    <w:rsid w:val="00817BD9"/>
    <w:rsid w:val="00822A51"/>
    <w:rsid w:val="00875133"/>
    <w:rsid w:val="008754C6"/>
    <w:rsid w:val="00882DD2"/>
    <w:rsid w:val="008A0142"/>
    <w:rsid w:val="008A722D"/>
    <w:rsid w:val="008D2685"/>
    <w:rsid w:val="008F39FE"/>
    <w:rsid w:val="009175D8"/>
    <w:rsid w:val="00941630"/>
    <w:rsid w:val="009D223E"/>
    <w:rsid w:val="00A045B3"/>
    <w:rsid w:val="00A24FB1"/>
    <w:rsid w:val="00A81F61"/>
    <w:rsid w:val="00A94736"/>
    <w:rsid w:val="00AB379D"/>
    <w:rsid w:val="00AB3ED1"/>
    <w:rsid w:val="00B003E2"/>
    <w:rsid w:val="00B66813"/>
    <w:rsid w:val="00BF1C18"/>
    <w:rsid w:val="00C30094"/>
    <w:rsid w:val="00CF2AAD"/>
    <w:rsid w:val="00E96B6D"/>
    <w:rsid w:val="00EA24D4"/>
    <w:rsid w:val="00EC0FB6"/>
    <w:rsid w:val="00F061DC"/>
    <w:rsid w:val="00F4506A"/>
    <w:rsid w:val="00FB6E62"/>
    <w:rsid w:val="00FD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31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173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A173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1731"/>
    <w:rPr>
      <w:rFonts w:cs="Times New Roman"/>
    </w:rPr>
  </w:style>
  <w:style w:type="table" w:styleId="a5">
    <w:name w:val="Table Grid"/>
    <w:basedOn w:val="a1"/>
    <w:uiPriority w:val="39"/>
    <w:rsid w:val="008A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">
    <w:name w:val="bol"/>
    <w:basedOn w:val="a0"/>
    <w:rsid w:val="00583DD7"/>
  </w:style>
  <w:style w:type="character" w:customStyle="1" w:styleId="c1">
    <w:name w:val="c1"/>
    <w:basedOn w:val="a0"/>
    <w:rsid w:val="00AB379D"/>
  </w:style>
  <w:style w:type="character" w:customStyle="1" w:styleId="c11">
    <w:name w:val="c11"/>
    <w:basedOn w:val="a0"/>
    <w:rsid w:val="00941630"/>
  </w:style>
  <w:style w:type="paragraph" w:styleId="a6">
    <w:name w:val="Plain Text"/>
    <w:basedOn w:val="a"/>
    <w:link w:val="a7"/>
    <w:uiPriority w:val="99"/>
    <w:rsid w:val="009D223E"/>
    <w:pPr>
      <w:spacing w:before="120"/>
      <w:ind w:left="57" w:firstLine="720"/>
    </w:pPr>
    <w:rPr>
      <w:rFonts w:ascii="Antiqua" w:hAnsi="Antiqua" w:cs="Times New Roman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D223E"/>
    <w:rPr>
      <w:rFonts w:ascii="Antiqua" w:eastAsia="Times New Roman" w:hAnsi="Antiqua" w:cs="Times New Roman"/>
      <w:sz w:val="24"/>
      <w:szCs w:val="20"/>
      <w:lang w:eastAsia="ru-RU"/>
    </w:rPr>
  </w:style>
  <w:style w:type="character" w:customStyle="1" w:styleId="c14">
    <w:name w:val="c14"/>
    <w:basedOn w:val="a0"/>
    <w:rsid w:val="00F4506A"/>
  </w:style>
  <w:style w:type="character" w:customStyle="1" w:styleId="c12">
    <w:name w:val="c12"/>
    <w:basedOn w:val="a0"/>
    <w:rsid w:val="00F45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aty.su/aforizmy-i-citaty-pro-mecht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6EC8-C54A-48EC-8583-E5C8080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10-24T14:12:00Z</dcterms:created>
  <dcterms:modified xsi:type="dcterms:W3CDTF">2023-09-24T03:48:00Z</dcterms:modified>
</cp:coreProperties>
</file>